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2" w:rsidRDefault="0020201E">
      <w:pPr>
        <w:pStyle w:val="Heading1"/>
      </w:pPr>
      <w:r>
        <w:t>OBOWIĄZEK INFORMACYJNY</w:t>
      </w:r>
      <w:r>
        <w:br/>
        <w:t xml:space="preserve">WOBEC OSÓB  BIORĄCYCH UDZIAŁ W </w:t>
      </w:r>
      <w:r>
        <w:rPr>
          <w:rStyle w:val="Nagwek1Znak"/>
          <w:b/>
          <w:bCs/>
        </w:rPr>
        <w:t>PRZETARGACH PUBLICZNYCH</w:t>
      </w:r>
      <w:r>
        <w:rPr>
          <w:rStyle w:val="Nagwek1Znak"/>
          <w:b/>
          <w:bCs/>
        </w:rPr>
        <w:br/>
      </w:r>
      <w:r>
        <w:t>LUB ZAPYTANIACH OFERTOWYCH</w:t>
      </w:r>
    </w:p>
    <w:p w:rsidR="001A67B2" w:rsidRDefault="0020201E">
      <w:pPr>
        <w:jc w:val="both"/>
      </w:pPr>
      <w:r>
        <w:t>Szanowni Państwo zgodnie z art. 13 i art. 14 RODO</w:t>
      </w:r>
      <w:r>
        <w:rPr>
          <w:rStyle w:val="Zakotwiczenieprzypisudolnego"/>
        </w:rPr>
        <w:footnoteReference w:id="1"/>
      </w:r>
      <w:r>
        <w:t xml:space="preserve">  informujemy, że: 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t>Pani/Pana dane będą przetwarzane przez poniższych współadministratorów:</w:t>
      </w:r>
    </w:p>
    <w:p w:rsidR="001A67B2" w:rsidRDefault="0020201E">
      <w:pPr>
        <w:pStyle w:val="Akapitzlist"/>
        <w:numPr>
          <w:ilvl w:val="0"/>
          <w:numId w:val="2"/>
        </w:numPr>
        <w:jc w:val="both"/>
      </w:pPr>
      <w:r>
        <w:rPr>
          <w:b/>
        </w:rPr>
        <w:t>Dyrektora Miejskiego Ośrodka Pomocy Rodzinie w Ostrołęce</w:t>
      </w:r>
      <w:r>
        <w:t xml:space="preserve"> – wykonującego zadania przy pomocy Miejskiego Ośrodka Pomocy Rodzinie. Siedziba współadministratora znajduje się przy ulicy gen. Józefa Hallera 12, 07-410 Ostrołęka. Współadministrator przetwarza dan</w:t>
      </w:r>
      <w:r>
        <w:t>e w celu przeprowadzania i realizowania przetargów publicznych oraz zapytań ofertowych.</w:t>
      </w:r>
    </w:p>
    <w:p w:rsidR="001A67B2" w:rsidRDefault="0020201E">
      <w:pPr>
        <w:pStyle w:val="Akapitzlist"/>
        <w:numPr>
          <w:ilvl w:val="0"/>
          <w:numId w:val="2"/>
        </w:numPr>
        <w:jc w:val="both"/>
      </w:pPr>
      <w:r>
        <w:rPr>
          <w:b/>
        </w:rPr>
        <w:t>Miejski Ośrodek Pomocy Rodzinie w Ostrołęce</w:t>
      </w:r>
      <w:r>
        <w:t>. Siedziba współadministratora znajduje się przy ulicy gen. Józefa Hallera 12, 07-410 Ostrołęka. Współadministrator przetwarz</w:t>
      </w:r>
      <w:r>
        <w:t>a dane w celu zapewnienia m.in.: obsługi administracyjnej, informatycznej, prawnej Dyrektorowi Miejskiego Ośrodka Pomocy Rodzinie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Współadministratorzy wyznaczyli Inspektora Ochrony Danych</w:t>
      </w:r>
      <w:r>
        <w:t xml:space="preserve"> w osobie Pana Roberta Iwanowskiego.</w:t>
      </w:r>
      <w:r>
        <w:br/>
        <w:t>Z Inspektorem Ochrony Danych mo</w:t>
      </w:r>
      <w:r>
        <w:t>że Pani/Pan skontaktować się we wszystkich sprawach związanych z przetwarzaniem swoich danych osobowych, w szczególności w zakresie wykonywania przez Panią/Pana przyznanych Pani/Panu na mocy RODO uprawnień. Z IOD można skontaktować się:</w:t>
      </w:r>
    </w:p>
    <w:p w:rsidR="001A67B2" w:rsidRDefault="0020201E">
      <w:pPr>
        <w:pStyle w:val="Akapitzlist"/>
        <w:numPr>
          <w:ilvl w:val="0"/>
          <w:numId w:val="3"/>
        </w:numPr>
        <w:jc w:val="both"/>
      </w:pPr>
      <w:r>
        <w:t>wysyłając e-mail na</w:t>
      </w:r>
      <w:r>
        <w:t xml:space="preserve"> adres: </w:t>
      </w:r>
      <w:hyperlink r:id="rId8">
        <w:r>
          <w:rPr>
            <w:rStyle w:val="czeinternetowe"/>
          </w:rPr>
          <w:t xml:space="preserve">odoiin@iwa.ostroleka.pl </w:t>
        </w:r>
      </w:hyperlink>
      <w:r>
        <w:t>;</w:t>
      </w:r>
    </w:p>
    <w:p w:rsidR="001A67B2" w:rsidRDefault="0020201E">
      <w:pPr>
        <w:pStyle w:val="Akapitzlist"/>
        <w:numPr>
          <w:ilvl w:val="0"/>
          <w:numId w:val="3"/>
        </w:numPr>
        <w:jc w:val="both"/>
      </w:pPr>
      <w:r>
        <w:t>osobiście w siedzibie administratora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Dane osobowe przetwarzane są na podstawie</w:t>
      </w:r>
      <w:r>
        <w:t>:</w:t>
      </w:r>
    </w:p>
    <w:p w:rsidR="001A67B2" w:rsidRDefault="0020201E">
      <w:pPr>
        <w:pStyle w:val="Akapitzlist"/>
        <w:numPr>
          <w:ilvl w:val="0"/>
          <w:numId w:val="4"/>
        </w:numPr>
        <w:jc w:val="both"/>
      </w:pPr>
      <w:r>
        <w:rPr>
          <w:b/>
        </w:rPr>
        <w:t>art. 6 ust 1 lit. b RODO</w:t>
      </w:r>
      <w:r>
        <w:t xml:space="preserve"> – przetwarzanie jest niezbędne do wykonania umowy, której stroną jest os</w:t>
      </w:r>
      <w:r>
        <w:t>oba, której dane dotyczą, lub do podjęcia działań na żądanie osoby, której dane dotyczą, przed zawarciem umowy;</w:t>
      </w:r>
    </w:p>
    <w:p w:rsidR="001A67B2" w:rsidRDefault="0020201E">
      <w:pPr>
        <w:pStyle w:val="Akapitzlist"/>
        <w:numPr>
          <w:ilvl w:val="0"/>
          <w:numId w:val="4"/>
        </w:numPr>
        <w:jc w:val="both"/>
      </w:pPr>
      <w:r>
        <w:rPr>
          <w:b/>
        </w:rPr>
        <w:t>art. 6 ust. 1 lit. c RODO</w:t>
      </w:r>
      <w:r>
        <w:t xml:space="preserve"> – przetwarzanie jest niezbędne do wypełnienia obowiązku prawnego ciążącego na administratorze w związku z:</w:t>
      </w:r>
    </w:p>
    <w:p w:rsidR="001A67B2" w:rsidRDefault="0020201E">
      <w:pPr>
        <w:pStyle w:val="Akapitzlist"/>
        <w:numPr>
          <w:ilvl w:val="0"/>
          <w:numId w:val="5"/>
        </w:numPr>
        <w:jc w:val="both"/>
      </w:pPr>
      <w:r>
        <w:t>ustawą z dn</w:t>
      </w:r>
      <w:r>
        <w:t>ia 29 stycznia 2004 r. prawo zamówień publicznych;</w:t>
      </w:r>
    </w:p>
    <w:p w:rsidR="001A67B2" w:rsidRDefault="0020201E">
      <w:pPr>
        <w:pStyle w:val="Akapitzlist"/>
        <w:numPr>
          <w:ilvl w:val="0"/>
          <w:numId w:val="5"/>
        </w:numPr>
        <w:jc w:val="both"/>
      </w:pPr>
      <w:r>
        <w:t>ustawą z dnia 26 września 2001 r. o dostępie do informacji publicznej;</w:t>
      </w:r>
    </w:p>
    <w:p w:rsidR="001A67B2" w:rsidRDefault="0020201E">
      <w:pPr>
        <w:pStyle w:val="Akapitzlist"/>
        <w:numPr>
          <w:ilvl w:val="0"/>
          <w:numId w:val="4"/>
        </w:numPr>
        <w:jc w:val="both"/>
      </w:pPr>
      <w:r>
        <w:rPr>
          <w:b/>
        </w:rPr>
        <w:t>art. 6 ust 1 lit. e RODO</w:t>
      </w:r>
      <w:r>
        <w:t xml:space="preserve"> – w celu wykonania zadania realizowanego w interesie publicznym lub w ramach sprawowania władzy publicznej po</w:t>
      </w:r>
      <w:r>
        <w:t xml:space="preserve">wierzonej </w:t>
      </w:r>
      <w:r>
        <w:lastRenderedPageBreak/>
        <w:t>administratorowi, również w oparciu o zasadę jawności i gospodarności finansów publicznych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Odbiorcami Pani/Pana danych osobowych mogą być</w:t>
      </w:r>
      <w:r>
        <w:t>:</w:t>
      </w:r>
    </w:p>
    <w:p w:rsidR="001A67B2" w:rsidRDefault="0020201E">
      <w:pPr>
        <w:pStyle w:val="Akapitzlist"/>
        <w:numPr>
          <w:ilvl w:val="0"/>
          <w:numId w:val="6"/>
        </w:numPr>
        <w:jc w:val="both"/>
      </w:pPr>
      <w:r>
        <w:t>osoby wnioskujące o udzielenie informacji publicznej;</w:t>
      </w:r>
    </w:p>
    <w:p w:rsidR="001A67B2" w:rsidRDefault="0020201E">
      <w:pPr>
        <w:pStyle w:val="Akapitzlist"/>
        <w:numPr>
          <w:ilvl w:val="0"/>
          <w:numId w:val="6"/>
        </w:numPr>
        <w:jc w:val="both"/>
      </w:pPr>
      <w:r>
        <w:t>podmioty uprawnione do uzyskania danych osobowych na</w:t>
      </w:r>
      <w:r>
        <w:t xml:space="preserve"> podstawie przepisów prawa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Pani/Pana dane osobowe będą udostępniane</w:t>
      </w:r>
      <w:r>
        <w:t>:</w:t>
      </w:r>
    </w:p>
    <w:p w:rsidR="001A67B2" w:rsidRDefault="0020201E">
      <w:pPr>
        <w:pStyle w:val="Akapitzlist"/>
        <w:numPr>
          <w:ilvl w:val="0"/>
          <w:numId w:val="7"/>
        </w:numPr>
        <w:jc w:val="both"/>
      </w:pPr>
      <w:r>
        <w:t>wszystkim zainteresowanym podmiotom i osobom, ponieważ zapytanie ofertowe jest jawne, zgodnie z ustawą z dnia 27 sierpnia 2009 r. o Finansach Publicznych;</w:t>
      </w:r>
    </w:p>
    <w:p w:rsidR="001A67B2" w:rsidRDefault="0020201E">
      <w:pPr>
        <w:pStyle w:val="Akapitzlist"/>
        <w:numPr>
          <w:ilvl w:val="0"/>
          <w:numId w:val="7"/>
        </w:numPr>
        <w:jc w:val="both"/>
      </w:pPr>
      <w:r>
        <w:t xml:space="preserve">podmiotom, którym na podstawie </w:t>
      </w:r>
      <w:r>
        <w:t>przepisów prawa należy udostępnić dane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Współadministratorzy nie mają zamiaru przekazywać Pani/Pana danych osobowych do państwa trzeciego lub organizacji międzynarodowej</w:t>
      </w:r>
      <w:r>
        <w:t>, jak również nie będą wykorzystywać danych do celów innych niż te, dla których zostały</w:t>
      </w:r>
      <w:r>
        <w:t xml:space="preserve"> pierwotnie zebrane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Pani/Pana dane osobowe będą przetwarzane przez współadministratorów</w:t>
      </w:r>
      <w:r>
        <w:t xml:space="preserve"> przez okres:</w:t>
      </w:r>
    </w:p>
    <w:p w:rsidR="001A67B2" w:rsidRDefault="0020201E">
      <w:pPr>
        <w:pStyle w:val="Akapitzlist"/>
        <w:numPr>
          <w:ilvl w:val="0"/>
          <w:numId w:val="8"/>
        </w:numPr>
        <w:jc w:val="both"/>
      </w:pPr>
      <w:r>
        <w:t>4 lat liczonych od dnia zakończenia postępowania o udzielenie zamówienia publicznego lub zapytania ofertowego;</w:t>
      </w:r>
    </w:p>
    <w:p w:rsidR="001A67B2" w:rsidRDefault="0020201E">
      <w:pPr>
        <w:pStyle w:val="Akapitzlist"/>
        <w:numPr>
          <w:ilvl w:val="0"/>
          <w:numId w:val="8"/>
        </w:numPr>
        <w:jc w:val="both"/>
      </w:pPr>
      <w:r>
        <w:t xml:space="preserve">jeżeli czas trwania umowy przekracza 4 </w:t>
      </w:r>
      <w:r>
        <w:t>lata, dane przetwarzane będą przez cały czas trwania umowy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Przysługuje Pani/Panu prawo</w:t>
      </w:r>
      <w:r>
        <w:t>:</w:t>
      </w:r>
    </w:p>
    <w:p w:rsidR="001A67B2" w:rsidRDefault="0020201E">
      <w:pPr>
        <w:pStyle w:val="Akapitzlist"/>
        <w:numPr>
          <w:ilvl w:val="0"/>
          <w:numId w:val="9"/>
        </w:numPr>
        <w:jc w:val="both"/>
      </w:pPr>
      <w:r>
        <w:t>dostępu do danych osobowych;</w:t>
      </w:r>
    </w:p>
    <w:p w:rsidR="001A67B2" w:rsidRDefault="0020201E">
      <w:pPr>
        <w:pStyle w:val="Akapitzlist"/>
        <w:numPr>
          <w:ilvl w:val="0"/>
          <w:numId w:val="9"/>
        </w:numPr>
        <w:jc w:val="both"/>
      </w:pPr>
      <w:r>
        <w:t>do sprostowania danych osobowych;</w:t>
      </w:r>
    </w:p>
    <w:p w:rsidR="001A67B2" w:rsidRDefault="0020201E">
      <w:pPr>
        <w:pStyle w:val="Akapitzlist"/>
        <w:numPr>
          <w:ilvl w:val="0"/>
          <w:numId w:val="9"/>
        </w:numPr>
        <w:jc w:val="both"/>
      </w:pPr>
      <w:r>
        <w:t>do ograniczenia przetwarzania danych osobowych;</w:t>
      </w:r>
    </w:p>
    <w:p w:rsidR="001A67B2" w:rsidRDefault="0020201E">
      <w:pPr>
        <w:pStyle w:val="Akapitzlist"/>
        <w:numPr>
          <w:ilvl w:val="0"/>
          <w:numId w:val="9"/>
        </w:numPr>
        <w:jc w:val="both"/>
      </w:pPr>
      <w:r>
        <w:t>do wniesienia sprzeciwu wobec przetwarzania danych osobo</w:t>
      </w:r>
      <w:r>
        <w:t>wych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W przypadku, gdy Pani/Pana zdaniem przetwarzanie przez współadministratorów Pani/Pana danych osobowych narusza przepisy prawa, </w:t>
      </w:r>
      <w:r>
        <w:rPr>
          <w:b/>
        </w:rPr>
        <w:t>ma Pani/Pan prawo do wniesienia skargi do organu nadzorczego, tj. do Prezesa Urzędu Ochrony Danych Osobowych</w:t>
      </w:r>
      <w:r>
        <w:t>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Przekazanie p</w:t>
      </w:r>
      <w:r>
        <w:rPr>
          <w:b/>
        </w:rPr>
        <w:t>rzez Panią/ Pana danych osobowych jest dobrowolne</w:t>
      </w:r>
      <w:r>
        <w:t>, lecz jest warunkiem koniecznym do wzięcia udziału w zamówieniu publicznym lub zapytaniu ofertowym.</w:t>
      </w:r>
    </w:p>
    <w:p w:rsidR="001A67B2" w:rsidRDefault="0020201E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b/>
        </w:rPr>
        <w:t>W stosunku do Pani/Pana nie będą podejmowane zautomatyzowane decyzje</w:t>
      </w:r>
      <w:r>
        <w:t>, w tym decyzje opierające się na prof</w:t>
      </w:r>
      <w:r>
        <w:t>ilowaniu.</w:t>
      </w:r>
    </w:p>
    <w:sectPr w:rsidR="001A67B2" w:rsidSect="001A67B2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1E" w:rsidRDefault="0020201E" w:rsidP="001A67B2">
      <w:pPr>
        <w:spacing w:after="0" w:line="240" w:lineRule="auto"/>
      </w:pPr>
      <w:r>
        <w:separator/>
      </w:r>
    </w:p>
  </w:endnote>
  <w:endnote w:type="continuationSeparator" w:id="0">
    <w:p w:rsidR="0020201E" w:rsidRDefault="0020201E" w:rsidP="001A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B2" w:rsidRDefault="0020201E">
    <w:pPr>
      <w:pStyle w:val="Footer"/>
      <w:jc w:val="right"/>
    </w:pPr>
    <w:r>
      <w:rPr>
        <w:noProof/>
      </w:rPr>
      <w:drawing>
        <wp:inline distT="0" distB="0" distL="0" distR="0">
          <wp:extent cx="1541780" cy="68326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1E" w:rsidRDefault="0020201E">
      <w:pPr>
        <w:rPr>
          <w:sz w:val="12"/>
        </w:rPr>
      </w:pPr>
      <w:r>
        <w:separator/>
      </w:r>
    </w:p>
  </w:footnote>
  <w:footnote w:type="continuationSeparator" w:id="0">
    <w:p w:rsidR="0020201E" w:rsidRDefault="0020201E">
      <w:pPr>
        <w:rPr>
          <w:sz w:val="12"/>
        </w:rPr>
      </w:pPr>
      <w:r>
        <w:continuationSeparator/>
      </w:r>
    </w:p>
  </w:footnote>
  <w:footnote w:id="1">
    <w:p w:rsidR="001A67B2" w:rsidRDefault="0020201E">
      <w:pPr>
        <w:pStyle w:val="FootnoteText"/>
        <w:ind w:left="113" w:hanging="113"/>
      </w:pPr>
      <w:r>
        <w:rPr>
          <w:rStyle w:val="Znakiprzypiswdolnych"/>
        </w:rPr>
        <w:footnoteRef/>
      </w:r>
      <w:r>
        <w:tab/>
        <w:t xml:space="preserve"> Rozporządzenia Parlamentu Europejskiego i Rady (UE) 2016/679 z 27 kwietnia 2016 r. w sprawie ochrony osób fizycznych w związku z</w:t>
      </w:r>
      <w:r>
        <w:t xml:space="preserve"> przetwarzaniem danych osobowych i w sprawie swobodnego przepływu takich danych oraz uchylenia dyrektywy 95/46/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0" w:type="dxa"/>
      <w:tblLayout w:type="fixed"/>
      <w:tblLook w:val="04A0"/>
    </w:tblPr>
    <w:tblGrid>
      <w:gridCol w:w="1384"/>
      <w:gridCol w:w="7826"/>
    </w:tblGrid>
    <w:tr w:rsidR="001A67B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A67B2" w:rsidRDefault="0020201E">
          <w:pPr>
            <w:pStyle w:val="Header"/>
            <w:widowControl w:val="0"/>
            <w:spacing w:after="0" w:line="240" w:lineRule="auto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>
                <wp:extent cx="676910" cy="67691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bottom w:val="nil"/>
            <w:right w:val="nil"/>
          </w:tcBorders>
        </w:tcPr>
        <w:p w:rsidR="001A67B2" w:rsidRDefault="0020201E">
          <w:pPr>
            <w:pStyle w:val="Bezodstpw"/>
            <w:widowControl w:val="0"/>
            <w:spacing w:after="0"/>
            <w:rPr>
              <w:b w:val="0"/>
            </w:rPr>
          </w:pPr>
          <w:r>
            <w:rPr>
              <w:b w:val="0"/>
            </w:rPr>
            <w:t>Załącznik nr 2</w:t>
          </w:r>
          <w:r>
            <w:rPr>
              <w:b w:val="0"/>
            </w:rPr>
            <w:br/>
            <w:t>do Zapytania ofertowego</w:t>
          </w:r>
        </w:p>
      </w:tc>
    </w:tr>
  </w:tbl>
  <w:p w:rsidR="001A67B2" w:rsidRDefault="001A67B2">
    <w:pPr>
      <w:pStyle w:val="Header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46D4"/>
    <w:multiLevelType w:val="multilevel"/>
    <w:tmpl w:val="D9042044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">
    <w:nsid w:val="16D5314C"/>
    <w:multiLevelType w:val="multilevel"/>
    <w:tmpl w:val="C240A6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>
    <w:nsid w:val="2AA8255D"/>
    <w:multiLevelType w:val="multilevel"/>
    <w:tmpl w:val="132CEFF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0AD16FE"/>
    <w:multiLevelType w:val="multilevel"/>
    <w:tmpl w:val="801E5E9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45B3CE6"/>
    <w:multiLevelType w:val="multilevel"/>
    <w:tmpl w:val="0434A6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C774F4A"/>
    <w:multiLevelType w:val="multilevel"/>
    <w:tmpl w:val="E9B2D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6C35ACF"/>
    <w:multiLevelType w:val="multilevel"/>
    <w:tmpl w:val="F5ECE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7F77971"/>
    <w:multiLevelType w:val="multilevel"/>
    <w:tmpl w:val="80E42DD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8">
    <w:nsid w:val="6D3E2332"/>
    <w:multiLevelType w:val="multilevel"/>
    <w:tmpl w:val="C3648F5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>
    <w:nsid w:val="7BC22264"/>
    <w:multiLevelType w:val="multilevel"/>
    <w:tmpl w:val="343C630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7B2"/>
    <w:rsid w:val="001A67B2"/>
    <w:rsid w:val="0020201E"/>
    <w:rsid w:val="00AC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B3E"/>
    <w:pPr>
      <w:spacing w:after="160" w:line="276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220B9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4C1012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390E78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4C1012"/>
    <w:rPr>
      <w:rFonts w:asciiTheme="majorHAnsi" w:eastAsiaTheme="majorEastAsia" w:hAnsiTheme="majorHAnsi" w:cstheme="majorBidi"/>
      <w:bCs/>
      <w:color w:val="4472C4" w:themeColor="accent1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Zakotwiczenieprzypisudolnego">
    <w:name w:val="Zakotwiczenie przypisu dolnego"/>
    <w:rsid w:val="001A67B2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220B94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90E7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0D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akotwiczenieprzypisukocowego">
    <w:name w:val="Zakotwiczenie przypisu końcowego"/>
    <w:rsid w:val="001A67B2"/>
    <w:rPr>
      <w:vertAlign w:val="superscript"/>
    </w:rPr>
  </w:style>
  <w:style w:type="character" w:customStyle="1" w:styleId="Znakiprzypiswkocowych">
    <w:name w:val="Znaki przypisów końcowych"/>
    <w:qFormat/>
    <w:rsid w:val="001A67B2"/>
  </w:style>
  <w:style w:type="paragraph" w:styleId="Nagwek">
    <w:name w:val="header"/>
    <w:basedOn w:val="Normalny"/>
    <w:next w:val="Tekstpodstawowy"/>
    <w:qFormat/>
    <w:rsid w:val="001A67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67B2"/>
    <w:pPr>
      <w:spacing w:after="140"/>
    </w:pPr>
  </w:style>
  <w:style w:type="paragraph" w:styleId="Lista">
    <w:name w:val="List"/>
    <w:basedOn w:val="Tekstpodstawowy"/>
    <w:rsid w:val="001A67B2"/>
    <w:rPr>
      <w:rFonts w:cs="Arial"/>
    </w:rPr>
  </w:style>
  <w:style w:type="paragraph" w:customStyle="1" w:styleId="Caption">
    <w:name w:val="Caption"/>
    <w:basedOn w:val="Normalny"/>
    <w:qFormat/>
    <w:rsid w:val="001A67B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A67B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A67B2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7229FE"/>
    <w:pPr>
      <w:spacing w:after="160"/>
      <w:jc w:val="right"/>
    </w:pPr>
    <w:rPr>
      <w:rFonts w:eastAsia="Times New Roman" w:cs="Times New Roman"/>
      <w:b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0DA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35B4-9BD4-4DD3-93A6-C8125D7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3-11-02T08:25:00Z</cp:lastPrinted>
  <dcterms:created xsi:type="dcterms:W3CDTF">2023-11-21T12:32:00Z</dcterms:created>
  <dcterms:modified xsi:type="dcterms:W3CDTF">2023-11-21T12:32:00Z</dcterms:modified>
  <dc:language>pl-PL</dc:language>
</cp:coreProperties>
</file>